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8A47C3" w:rsidRDefault="00C848FB" w:rsidP="006970FC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8A47C3">
        <w:rPr>
          <w:b/>
          <w:sz w:val="28"/>
          <w:szCs w:val="28"/>
        </w:rPr>
        <w:t>У</w:t>
      </w:r>
      <w:r w:rsidR="00522F19" w:rsidRPr="008A47C3">
        <w:rPr>
          <w:b/>
          <w:sz w:val="28"/>
          <w:szCs w:val="28"/>
        </w:rPr>
        <w:t>КРАЇНА</w:t>
      </w:r>
    </w:p>
    <w:p w:rsidR="00C848FB" w:rsidRPr="008A47C3" w:rsidRDefault="00C848FB" w:rsidP="006970FC">
      <w:pPr>
        <w:pStyle w:val="2"/>
        <w:rPr>
          <w:sz w:val="28"/>
          <w:szCs w:val="28"/>
        </w:rPr>
      </w:pPr>
      <w:r w:rsidRPr="008A47C3">
        <w:rPr>
          <w:sz w:val="28"/>
          <w:szCs w:val="28"/>
        </w:rPr>
        <w:t>НОСІВСЬКА  МІСЬКА  РАДА</w:t>
      </w:r>
    </w:p>
    <w:p w:rsidR="00C848FB" w:rsidRPr="008A47C3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8A47C3">
        <w:rPr>
          <w:b/>
          <w:bCs/>
          <w:sz w:val="28"/>
          <w:szCs w:val="28"/>
        </w:rPr>
        <w:t xml:space="preserve">НОСІВСЬКОГО  РАЙОНУ </w:t>
      </w:r>
      <w:r w:rsidR="00C848FB" w:rsidRPr="008A47C3">
        <w:rPr>
          <w:b/>
          <w:bCs/>
          <w:sz w:val="28"/>
          <w:szCs w:val="28"/>
        </w:rPr>
        <w:t>ЧЕРНІГІВСЬКОЇ  ОБЛАСТІ</w:t>
      </w:r>
    </w:p>
    <w:p w:rsidR="00C848FB" w:rsidRPr="008A47C3" w:rsidRDefault="00C848FB" w:rsidP="006970FC">
      <w:pPr>
        <w:pStyle w:val="1"/>
        <w:rPr>
          <w:szCs w:val="28"/>
          <w:lang w:val="ru-RU"/>
        </w:rPr>
      </w:pPr>
      <w:r w:rsidRPr="008A47C3">
        <w:rPr>
          <w:szCs w:val="28"/>
        </w:rPr>
        <w:t>ВИКОНАВЧИЙ</w:t>
      </w:r>
      <w:r w:rsidRPr="008A47C3">
        <w:rPr>
          <w:szCs w:val="28"/>
          <w:lang w:val="ru-RU"/>
        </w:rPr>
        <w:t xml:space="preserve">  </w:t>
      </w:r>
      <w:r w:rsidRPr="008A47C3">
        <w:rPr>
          <w:szCs w:val="28"/>
        </w:rPr>
        <w:t>КОМІТЕТ</w:t>
      </w:r>
    </w:p>
    <w:p w:rsidR="00C848FB" w:rsidRPr="008A47C3" w:rsidRDefault="00C848FB" w:rsidP="006970FC">
      <w:pPr>
        <w:pStyle w:val="1"/>
        <w:rPr>
          <w:b w:val="0"/>
          <w:bCs w:val="0"/>
          <w:szCs w:val="28"/>
          <w:lang w:val="ru-RU"/>
        </w:rPr>
      </w:pPr>
    </w:p>
    <w:p w:rsidR="00C848FB" w:rsidRPr="008A47C3" w:rsidRDefault="00C848FB" w:rsidP="006970FC">
      <w:pPr>
        <w:pStyle w:val="1"/>
        <w:rPr>
          <w:b w:val="0"/>
          <w:bCs w:val="0"/>
          <w:szCs w:val="28"/>
        </w:rPr>
      </w:pPr>
      <w:r w:rsidRPr="008A47C3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1249C0" w:rsidRPr="001249C0">
        <w:rPr>
          <w:sz w:val="28"/>
          <w:u w:val="single"/>
        </w:rPr>
        <w:t>29</w:t>
      </w:r>
      <w:r w:rsidR="00CF7768" w:rsidRPr="001249C0">
        <w:rPr>
          <w:sz w:val="28"/>
          <w:u w:val="single"/>
        </w:rPr>
        <w:t xml:space="preserve"> </w:t>
      </w:r>
      <w:r w:rsidR="00C34A7F" w:rsidRPr="001249C0">
        <w:rPr>
          <w:sz w:val="28"/>
          <w:u w:val="single"/>
        </w:rPr>
        <w:t>листопада</w:t>
      </w:r>
      <w:r w:rsidR="0055444F" w:rsidRPr="001249C0">
        <w:rPr>
          <w:sz w:val="28"/>
          <w:u w:val="single"/>
        </w:rPr>
        <w:t xml:space="preserve"> </w:t>
      </w:r>
      <w:r w:rsidR="008A47C3">
        <w:rPr>
          <w:sz w:val="28"/>
          <w:u w:val="single"/>
          <w:lang w:val="en-US"/>
        </w:rPr>
        <w:t xml:space="preserve"> </w:t>
      </w:r>
      <w:r w:rsidR="004F4EEB" w:rsidRPr="001249C0">
        <w:rPr>
          <w:sz w:val="28"/>
          <w:u w:val="single"/>
        </w:rPr>
        <w:t>201</w:t>
      </w:r>
      <w:r w:rsidR="00153593" w:rsidRPr="001249C0">
        <w:rPr>
          <w:sz w:val="28"/>
          <w:u w:val="single"/>
        </w:rPr>
        <w:t>8</w:t>
      </w:r>
      <w:r w:rsidR="004F4EEB" w:rsidRPr="001249C0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8A47C3">
        <w:rPr>
          <w:sz w:val="28"/>
          <w:lang w:val="en-US"/>
        </w:rPr>
        <w:t xml:space="preserve"> 366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EE2508" w:rsidRPr="00757A6C" w:rsidRDefault="007D3DA9" w:rsidP="004D74EE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4D74EE">
        <w:rPr>
          <w:b/>
          <w:i/>
          <w:sz w:val="28"/>
        </w:rPr>
        <w:t>присвоєння поштової адреси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001084">
      <w:pPr>
        <w:spacing w:before="24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1172DC">
        <w:rPr>
          <w:sz w:val="28"/>
        </w:rPr>
        <w:t xml:space="preserve"> «Положення</w:t>
      </w:r>
      <w:r w:rsidR="001172DC" w:rsidRPr="001172DC">
        <w:rPr>
          <w:sz w:val="28"/>
        </w:rPr>
        <w:t xml:space="preserve"> </w:t>
      </w:r>
      <w:r w:rsidR="001172DC">
        <w:rPr>
          <w:sz w:val="28"/>
        </w:rPr>
        <w:t>про порядок вирішення питань адміністративно-</w:t>
      </w:r>
      <w:r w:rsidR="001172DC" w:rsidRPr="001172DC">
        <w:rPr>
          <w:sz w:val="28"/>
        </w:rPr>
        <w:t>територіального устрою Української РСР</w:t>
      </w:r>
      <w:r w:rsidR="001172DC">
        <w:rPr>
          <w:sz w:val="28"/>
        </w:rPr>
        <w:t xml:space="preserve">», затвердженого </w:t>
      </w:r>
      <w:r w:rsidR="001172DC" w:rsidRPr="001172DC">
        <w:rPr>
          <w:sz w:val="28"/>
        </w:rPr>
        <w:t xml:space="preserve">Указом Президії Верховної Ради Української РСР </w:t>
      </w:r>
      <w:r w:rsidR="001172DC">
        <w:rPr>
          <w:sz w:val="28"/>
        </w:rPr>
        <w:t>від 12 березня 1981 року №</w:t>
      </w:r>
      <w:r w:rsidR="001172DC" w:rsidRPr="001172DC">
        <w:rPr>
          <w:sz w:val="28"/>
        </w:rPr>
        <w:t xml:space="preserve"> 1654-X</w:t>
      </w:r>
      <w:r w:rsidR="001172DC">
        <w:rPr>
          <w:sz w:val="28"/>
        </w:rPr>
        <w:t xml:space="preserve"> (в редакції від </w:t>
      </w:r>
      <w:r w:rsidR="001172DC" w:rsidRPr="001172DC">
        <w:rPr>
          <w:sz w:val="28"/>
        </w:rPr>
        <w:t>20.06.2012</w:t>
      </w:r>
      <w:r w:rsidR="001172DC">
        <w:rPr>
          <w:sz w:val="28"/>
        </w:rPr>
        <w:t>),</w:t>
      </w:r>
      <w:r w:rsidR="001172DC" w:rsidRPr="001172DC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1172DC">
        <w:rPr>
          <w:sz w:val="28"/>
        </w:rPr>
        <w:t xml:space="preserve">заяву Бондаренка С.О. </w:t>
      </w:r>
      <w:r w:rsidR="00FC1758">
        <w:rPr>
          <w:sz w:val="28"/>
        </w:rPr>
        <w:t xml:space="preserve">від 22.11.2018 </w:t>
      </w:r>
      <w:r w:rsidR="00006F11">
        <w:rPr>
          <w:sz w:val="28"/>
        </w:rPr>
        <w:t>та д</w:t>
      </w:r>
      <w:r w:rsidR="001172DC">
        <w:rPr>
          <w:sz w:val="28"/>
        </w:rPr>
        <w:t>одані до неї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5A6A82" w:rsidRPr="005A6A82" w:rsidRDefault="001172DC" w:rsidP="00001084">
      <w:pPr>
        <w:pStyle w:val="a9"/>
        <w:numPr>
          <w:ilvl w:val="0"/>
          <w:numId w:val="21"/>
        </w:numPr>
        <w:spacing w:before="240"/>
        <w:ind w:left="0" w:firstLine="709"/>
        <w:jc w:val="both"/>
        <w:rPr>
          <w:sz w:val="28"/>
        </w:rPr>
      </w:pPr>
      <w:r>
        <w:rPr>
          <w:sz w:val="28"/>
        </w:rPr>
        <w:t>Земельній ділянці площею 0,1</w:t>
      </w:r>
      <w:r w:rsidR="00A40820">
        <w:rPr>
          <w:sz w:val="28"/>
        </w:rPr>
        <w:t xml:space="preserve"> га, </w:t>
      </w:r>
      <w:r w:rsidR="005D0411">
        <w:rPr>
          <w:sz w:val="28"/>
        </w:rPr>
        <w:t xml:space="preserve">зареєстрованій: </w:t>
      </w:r>
      <w:r w:rsidR="00ED5078">
        <w:rPr>
          <w:sz w:val="28"/>
        </w:rPr>
        <w:t xml:space="preserve">                             </w:t>
      </w:r>
      <w:r>
        <w:rPr>
          <w:sz w:val="28"/>
        </w:rPr>
        <w:t>Носівська міська рада, Носівсь</w:t>
      </w:r>
      <w:r w:rsidR="00001084">
        <w:rPr>
          <w:sz w:val="28"/>
        </w:rPr>
        <w:t>кий район, Чернігівська область</w:t>
      </w:r>
      <w:r>
        <w:rPr>
          <w:sz w:val="28"/>
        </w:rPr>
        <w:t xml:space="preserve"> </w:t>
      </w:r>
      <w:r w:rsidR="00001084">
        <w:rPr>
          <w:sz w:val="28"/>
        </w:rPr>
        <w:t>(</w:t>
      </w:r>
      <w:r>
        <w:rPr>
          <w:sz w:val="28"/>
        </w:rPr>
        <w:t>за межами населеного пункту</w:t>
      </w:r>
      <w:r w:rsidR="00001084">
        <w:rPr>
          <w:sz w:val="28"/>
        </w:rPr>
        <w:t>)</w:t>
      </w:r>
      <w:r>
        <w:rPr>
          <w:sz w:val="28"/>
        </w:rPr>
        <w:t xml:space="preserve">, </w:t>
      </w:r>
      <w:r w:rsidR="00FC1758">
        <w:rPr>
          <w:sz w:val="28"/>
        </w:rPr>
        <w:t xml:space="preserve">кадастровий </w:t>
      </w:r>
      <w:r>
        <w:rPr>
          <w:sz w:val="28"/>
        </w:rPr>
        <w:t>№ 7423810000:02:003</w:t>
      </w:r>
      <w:r w:rsidR="00AF059A">
        <w:rPr>
          <w:sz w:val="28"/>
        </w:rPr>
        <w:t>:</w:t>
      </w:r>
      <w:r>
        <w:rPr>
          <w:sz w:val="28"/>
        </w:rPr>
        <w:t>1855</w:t>
      </w:r>
      <w:r w:rsidR="00FC1758">
        <w:rPr>
          <w:sz w:val="28"/>
        </w:rPr>
        <w:t>,</w:t>
      </w:r>
      <w:r>
        <w:rPr>
          <w:sz w:val="28"/>
        </w:rPr>
        <w:t xml:space="preserve"> </w:t>
      </w:r>
      <w:r w:rsidR="005A6A82">
        <w:rPr>
          <w:sz w:val="28"/>
        </w:rPr>
        <w:t>присво</w:t>
      </w:r>
      <w:r w:rsidR="00A40820">
        <w:rPr>
          <w:sz w:val="28"/>
        </w:rPr>
        <w:t xml:space="preserve">їти фактичні адресні реквізити: </w:t>
      </w:r>
      <w:proofErr w:type="spellStart"/>
      <w:r w:rsidR="001249C0">
        <w:rPr>
          <w:sz w:val="28"/>
        </w:rPr>
        <w:t>вул.</w:t>
      </w:r>
      <w:r w:rsidR="00FC1758">
        <w:rPr>
          <w:sz w:val="28"/>
        </w:rPr>
        <w:t>Ніжинський</w:t>
      </w:r>
      <w:proofErr w:type="spellEnd"/>
      <w:r w:rsidR="00FC1758">
        <w:rPr>
          <w:sz w:val="28"/>
        </w:rPr>
        <w:t xml:space="preserve"> шлях, 130, м. Носівка</w:t>
      </w:r>
      <w:r w:rsidR="005D0411">
        <w:rPr>
          <w:sz w:val="28"/>
        </w:rPr>
        <w:t>.</w:t>
      </w:r>
    </w:p>
    <w:p w:rsidR="002659E7" w:rsidRPr="003A0FA6" w:rsidRDefault="003A662E" w:rsidP="00001084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spacing w:before="240"/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1249C0" w:rsidP="008A47C3">
      <w:pPr>
        <w:tabs>
          <w:tab w:val="left" w:pos="6804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ED0821" w:rsidRPr="001249C0">
        <w:rPr>
          <w:b/>
          <w:i/>
          <w:sz w:val="28"/>
          <w:szCs w:val="28"/>
        </w:rPr>
        <w:t xml:space="preserve">Міський голова              </w:t>
      </w:r>
      <w:r w:rsidR="008A47C3" w:rsidRPr="008A47C3">
        <w:rPr>
          <w:b/>
          <w:i/>
          <w:sz w:val="28"/>
          <w:szCs w:val="28"/>
          <w:lang w:val="ru-RU"/>
        </w:rPr>
        <w:t xml:space="preserve">           </w:t>
      </w:r>
      <w:r w:rsidR="00ED0821" w:rsidRPr="001249C0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   </w:t>
      </w:r>
      <w:r w:rsidR="00ED0821" w:rsidRPr="001249C0">
        <w:rPr>
          <w:b/>
          <w:i/>
          <w:sz w:val="28"/>
          <w:szCs w:val="28"/>
        </w:rPr>
        <w:t xml:space="preserve">                       В.М. Ігнатченко</w:t>
      </w:r>
      <w:bookmarkStart w:id="0" w:name="_GoBack"/>
      <w:bookmarkEnd w:id="0"/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sectPr w:rsidR="00001084" w:rsidSect="008A47C3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38" w:rsidRDefault="00816138">
      <w:r>
        <w:separator/>
      </w:r>
    </w:p>
  </w:endnote>
  <w:endnote w:type="continuationSeparator" w:id="0">
    <w:p w:rsidR="00816138" w:rsidRDefault="0081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38" w:rsidRDefault="00816138">
      <w:r>
        <w:separator/>
      </w:r>
    </w:p>
  </w:footnote>
  <w:footnote w:type="continuationSeparator" w:id="0">
    <w:p w:rsidR="00816138" w:rsidRDefault="0081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1084"/>
    <w:rsid w:val="00002294"/>
    <w:rsid w:val="000022BB"/>
    <w:rsid w:val="00005767"/>
    <w:rsid w:val="00005BD9"/>
    <w:rsid w:val="00006F11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52AB"/>
    <w:rsid w:val="001077CF"/>
    <w:rsid w:val="0011196D"/>
    <w:rsid w:val="0011316E"/>
    <w:rsid w:val="00113911"/>
    <w:rsid w:val="001172DC"/>
    <w:rsid w:val="00117B6C"/>
    <w:rsid w:val="00117BF5"/>
    <w:rsid w:val="00123D3E"/>
    <w:rsid w:val="001249C0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D74EE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6138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47C3"/>
    <w:rsid w:val="008A7D4C"/>
    <w:rsid w:val="008B0929"/>
    <w:rsid w:val="008B1D87"/>
    <w:rsid w:val="008B2501"/>
    <w:rsid w:val="008B2A17"/>
    <w:rsid w:val="008C2A55"/>
    <w:rsid w:val="008C7F04"/>
    <w:rsid w:val="008D6AC4"/>
    <w:rsid w:val="008D705B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3D4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1758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6F4F-1454-4B45-89A6-FBDA80B0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3</cp:revision>
  <cp:lastPrinted>2018-11-22T12:39:00Z</cp:lastPrinted>
  <dcterms:created xsi:type="dcterms:W3CDTF">2018-11-26T13:34:00Z</dcterms:created>
  <dcterms:modified xsi:type="dcterms:W3CDTF">2018-11-29T13:49:00Z</dcterms:modified>
</cp:coreProperties>
</file>